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E2" w:rsidRDefault="00D94722" w:rsidP="00A040E7">
      <w:pPr>
        <w:jc w:val="center"/>
        <w:rPr>
          <w:sz w:val="24"/>
          <w:szCs w:val="24"/>
        </w:rPr>
      </w:pPr>
      <w:r>
        <w:rPr>
          <w:sz w:val="24"/>
          <w:szCs w:val="24"/>
        </w:rPr>
        <w:t>27.05.2022 г.</w:t>
      </w:r>
      <w:r w:rsidR="00A24591" w:rsidRPr="00A24591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A24591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В рамках марафона финансовой грамотности, </w:t>
      </w:r>
      <w:proofErr w:type="gramStart"/>
      <w:r w:rsidR="00A24591">
        <w:rPr>
          <w:rFonts w:ascii="Arial" w:hAnsi="Arial" w:cs="Arial"/>
          <w:color w:val="2C2D2E"/>
          <w:sz w:val="23"/>
          <w:szCs w:val="23"/>
          <w:shd w:val="clear" w:color="auto" w:fill="FFFFFF"/>
        </w:rPr>
        <w:t>в</w:t>
      </w:r>
      <w:proofErr w:type="gramEnd"/>
      <w:r w:rsidR="00A24591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gramStart"/>
      <w:r w:rsidR="00A24591">
        <w:rPr>
          <w:rFonts w:ascii="Arial" w:hAnsi="Arial" w:cs="Arial"/>
          <w:color w:val="2C2D2E"/>
          <w:sz w:val="23"/>
          <w:szCs w:val="23"/>
          <w:shd w:val="clear" w:color="auto" w:fill="FFFFFF"/>
        </w:rPr>
        <w:t>МУК</w:t>
      </w:r>
      <w:proofErr w:type="gramEnd"/>
      <w:r w:rsidR="00A24591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"</w:t>
      </w:r>
      <w:proofErr w:type="spellStart"/>
      <w:r w:rsidR="00A24591">
        <w:rPr>
          <w:rFonts w:ascii="Arial" w:hAnsi="Arial" w:cs="Arial"/>
          <w:color w:val="2C2D2E"/>
          <w:sz w:val="23"/>
          <w:szCs w:val="23"/>
          <w:shd w:val="clear" w:color="auto" w:fill="FFFFFF"/>
        </w:rPr>
        <w:t>Майнский</w:t>
      </w:r>
      <w:proofErr w:type="spellEnd"/>
      <w:r w:rsidR="00A24591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историко-краеведческий музей" прошла интерактивная познавательная программа для детей "Дружи с финансами". </w:t>
      </w:r>
    </w:p>
    <w:p w:rsidR="0082276C" w:rsidRDefault="004A2B86" w:rsidP="00A040E7">
      <w:pPr>
        <w:ind w:left="-567" w:firstLine="1275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924300" cy="2057400"/>
            <wp:effectExtent l="19050" t="0" r="0" b="0"/>
            <wp:docPr id="1" name="Рисунок 1" descr="C:\Users\dohod\Desktop\Мои документы\2022 год\МНП 2022\неделя с 23 по 27 мая 2022 г\фотоотчеты\I53ugbFjl-hQ4oGWB8d5Tq8SDII25gLTai5GOLYQJeUgVWzQ4yyoG78ZzurWpt-XB6pPZ202451mZ3coBXTJ3f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hod\Desktop\Мои документы\2022 год\МНП 2022\неделя с 23 по 27 мая 2022 г\фотоотчеты\I53ugbFjl-hQ4oGWB8d5Tq8SDII25gLTai5GOLYQJeUgVWzQ4yyoG78ZzurWpt-XB6pPZ202451mZ3coBXTJ3f8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591">
        <w:rPr>
          <w:sz w:val="24"/>
          <w:szCs w:val="24"/>
        </w:rPr>
        <w:t xml:space="preserve">      </w:t>
      </w:r>
      <w:r w:rsidR="00A040E7" w:rsidRPr="00A040E7">
        <w:rPr>
          <w:sz w:val="24"/>
          <w:szCs w:val="24"/>
        </w:rPr>
        <w:drawing>
          <wp:inline distT="0" distB="0" distL="0" distR="0">
            <wp:extent cx="3952875" cy="2257425"/>
            <wp:effectExtent l="19050" t="0" r="9525" b="0"/>
            <wp:docPr id="4" name="Рисунок 3" descr="C:\Users\dohod\Desktop\Мои документы\2022 год\МНП 2022\неделя с 23 по 27 мая 2022 г\фотоотчеты\PFkDwbWmRPMtwxF2Qnr8WTpus8nbWOBwTmATMAwzq55dj_MTqsrorK4LPPFY_Izdz-M0T3tMS9VQBizV_aEwgJ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hod\Desktop\Мои документы\2022 год\МНП 2022\неделя с 23 по 27 мая 2022 г\фотоотчеты\PFkDwbWmRPMtwxF2Qnr8WTpus8nbWOBwTmATMAwzq55dj_MTqsrorK4LPPFY_Izdz-M0T3tMS9VQBizV_aEwgJ2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17" cy="225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76C" w:rsidRPr="002E63E2" w:rsidRDefault="00A040E7" w:rsidP="00A040E7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19500" cy="2505075"/>
            <wp:effectExtent l="19050" t="0" r="0" b="0"/>
            <wp:docPr id="2" name="Рисунок 2" descr="C:\Users\dohod\Desktop\Мои документы\2022 год\МНП 2022\неделя с 23 по 27 мая 2022 г\фотоотчеты\IMG-15e3cb655c8d7479389cb441660ff9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hod\Desktop\Мои документы\2022 год\МНП 2022\неделя с 23 по 27 мая 2022 г\фотоотчеты\IMG-15e3cb655c8d7479389cb441660ff9f0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276C" w:rsidRPr="002E63E2" w:rsidSect="00125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3E2"/>
    <w:rsid w:val="000A2D54"/>
    <w:rsid w:val="00125746"/>
    <w:rsid w:val="002D1CED"/>
    <w:rsid w:val="002E63E2"/>
    <w:rsid w:val="003434D9"/>
    <w:rsid w:val="00443A7E"/>
    <w:rsid w:val="004442E9"/>
    <w:rsid w:val="004633B5"/>
    <w:rsid w:val="00470324"/>
    <w:rsid w:val="004A2B86"/>
    <w:rsid w:val="005E0D96"/>
    <w:rsid w:val="006F71A1"/>
    <w:rsid w:val="007F5690"/>
    <w:rsid w:val="0082276C"/>
    <w:rsid w:val="00883E76"/>
    <w:rsid w:val="009944D5"/>
    <w:rsid w:val="00A040E7"/>
    <w:rsid w:val="00A24591"/>
    <w:rsid w:val="00A360AA"/>
    <w:rsid w:val="00A719A3"/>
    <w:rsid w:val="00B22BDD"/>
    <w:rsid w:val="00B41451"/>
    <w:rsid w:val="00D94722"/>
    <w:rsid w:val="00DB7F1F"/>
    <w:rsid w:val="00DE3F2A"/>
    <w:rsid w:val="00E57E2A"/>
    <w:rsid w:val="00EB45AC"/>
    <w:rsid w:val="00F826DB"/>
    <w:rsid w:val="00FC0513"/>
    <w:rsid w:val="00FE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3E2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E63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3E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0DA3-4A09-45AC-970A-FECBBBD7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hod</cp:lastModifiedBy>
  <cp:revision>16</cp:revision>
  <dcterms:created xsi:type="dcterms:W3CDTF">2021-11-24T10:37:00Z</dcterms:created>
  <dcterms:modified xsi:type="dcterms:W3CDTF">2022-05-30T05:08:00Z</dcterms:modified>
</cp:coreProperties>
</file>